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911736" wp14:editId="6034402B">
            <wp:simplePos x="0" y="0"/>
            <wp:positionH relativeFrom="column">
              <wp:posOffset>2800985</wp:posOffset>
            </wp:positionH>
            <wp:positionV relativeFrom="paragraph">
              <wp:posOffset>-2095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Default="007B7EFC" w:rsidP="007B7EFC">
      <w:pPr>
        <w:rPr>
          <w:rFonts w:ascii="Pragmatica" w:hAnsi="Pragmatica"/>
          <w:b/>
          <w:szCs w:val="28"/>
        </w:rPr>
      </w:pPr>
    </w:p>
    <w:p w:rsidR="00FD37A7" w:rsidRDefault="003B4D31" w:rsidP="00FD37A7">
      <w:pPr>
        <w:jc w:val="both"/>
        <w:rPr>
          <w:sz w:val="24"/>
          <w:szCs w:val="24"/>
        </w:rPr>
      </w:pP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 w:rsidR="00E51EF0" w:rsidRPr="00E51EF0">
        <w:rPr>
          <w:color w:val="000000"/>
          <w:szCs w:val="28"/>
        </w:rPr>
        <w:t xml:space="preserve">20.03.2017 </w:t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</w:r>
      <w:r w:rsidR="00E51EF0" w:rsidRPr="00E51EF0">
        <w:rPr>
          <w:color w:val="000000"/>
          <w:szCs w:val="28"/>
        </w:rPr>
        <w:tab/>
        <w:t xml:space="preserve">         № 4</w:t>
      </w:r>
      <w:r w:rsidR="00E51EF0">
        <w:rPr>
          <w:color w:val="000000"/>
          <w:szCs w:val="28"/>
        </w:rPr>
        <w:t>3</w:t>
      </w:r>
      <w:r w:rsidR="00E51EF0" w:rsidRPr="00E51EF0">
        <w:rPr>
          <w:color w:val="000000"/>
          <w:szCs w:val="28"/>
        </w:rPr>
        <w:t>-нп</w:t>
      </w:r>
    </w:p>
    <w:p w:rsidR="007B7EFC" w:rsidRPr="00BF5421" w:rsidRDefault="007B7EFC" w:rsidP="007B7EFC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</w:t>
      </w:r>
      <w:proofErr w:type="gramStart"/>
      <w:r w:rsidRPr="00BF5421">
        <w:rPr>
          <w:sz w:val="24"/>
          <w:szCs w:val="24"/>
        </w:rPr>
        <w:t>.Н</w:t>
      </w:r>
      <w:proofErr w:type="gramEnd"/>
      <w:r w:rsidRPr="00BF5421">
        <w:rPr>
          <w:sz w:val="24"/>
          <w:szCs w:val="24"/>
        </w:rPr>
        <w:t>ефтеюганск</w:t>
      </w:r>
      <w:proofErr w:type="spellEnd"/>
    </w:p>
    <w:p w:rsidR="007B7EFC" w:rsidRPr="00C6130C" w:rsidRDefault="007B7EFC" w:rsidP="007B7EFC">
      <w:pPr>
        <w:jc w:val="both"/>
        <w:rPr>
          <w:szCs w:val="28"/>
        </w:rPr>
      </w:pPr>
    </w:p>
    <w:p w:rsidR="004C7CE0" w:rsidRPr="00C6130C" w:rsidRDefault="00BF2786" w:rsidP="004C7CE0">
      <w:pPr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BE0EF3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трации города Нефтеюганска от 22</w:t>
      </w:r>
      <w:r w:rsidRPr="00C6130C">
        <w:rPr>
          <w:b/>
          <w:szCs w:val="28"/>
          <w:lang w:eastAsia="ru-RU"/>
        </w:rPr>
        <w:t>.0</w:t>
      </w:r>
      <w:r w:rsidR="00A51B70">
        <w:rPr>
          <w:b/>
          <w:szCs w:val="28"/>
          <w:lang w:eastAsia="ru-RU"/>
        </w:rPr>
        <w:t>8</w:t>
      </w:r>
      <w:r w:rsidRPr="00C6130C">
        <w:rPr>
          <w:b/>
          <w:szCs w:val="28"/>
          <w:lang w:eastAsia="ru-RU"/>
        </w:rPr>
        <w:t>.201</w:t>
      </w:r>
      <w:r w:rsidR="00A51B70">
        <w:rPr>
          <w:b/>
          <w:szCs w:val="28"/>
          <w:lang w:eastAsia="ru-RU"/>
        </w:rPr>
        <w:t>3</w:t>
      </w:r>
      <w:r w:rsidRPr="00C6130C">
        <w:rPr>
          <w:b/>
          <w:szCs w:val="28"/>
          <w:lang w:eastAsia="ru-RU"/>
        </w:rPr>
        <w:t xml:space="preserve"> № </w:t>
      </w:r>
      <w:r w:rsidR="00A51B70">
        <w:rPr>
          <w:b/>
          <w:szCs w:val="28"/>
          <w:lang w:eastAsia="ru-RU"/>
        </w:rPr>
        <w:t>80</w:t>
      </w:r>
      <w:r w:rsidRPr="00C6130C">
        <w:rPr>
          <w:b/>
          <w:szCs w:val="28"/>
          <w:lang w:eastAsia="ru-RU"/>
        </w:rPr>
        <w:t xml:space="preserve">-нп </w:t>
      </w:r>
      <w:r w:rsidR="00F24376">
        <w:rPr>
          <w:b/>
          <w:szCs w:val="28"/>
          <w:lang w:eastAsia="ru-RU"/>
        </w:rPr>
        <w:t>«</w:t>
      </w:r>
      <w:r w:rsidR="00A51B70">
        <w:rPr>
          <w:b/>
          <w:szCs w:val="28"/>
          <w:lang w:eastAsia="ru-RU"/>
        </w:rPr>
        <w:t>О муниципальных программах</w:t>
      </w:r>
      <w:r w:rsidR="004C7CE0" w:rsidRPr="00C6130C">
        <w:rPr>
          <w:b/>
          <w:szCs w:val="28"/>
          <w:lang w:eastAsia="ru-RU"/>
        </w:rPr>
        <w:t>»</w:t>
      </w:r>
    </w:p>
    <w:p w:rsidR="004C7CE0" w:rsidRPr="00C6130C" w:rsidRDefault="004C7CE0" w:rsidP="004C7CE0">
      <w:pPr>
        <w:spacing w:line="240" w:lineRule="auto"/>
        <w:rPr>
          <w:szCs w:val="28"/>
          <w:lang w:eastAsia="ru-RU"/>
        </w:rPr>
      </w:pPr>
    </w:p>
    <w:p w:rsidR="004C7CE0" w:rsidRPr="00EE45E8" w:rsidRDefault="003B4D31" w:rsidP="00DC2E47">
      <w:pPr>
        <w:spacing w:line="240" w:lineRule="auto"/>
        <w:ind w:firstLine="709"/>
        <w:jc w:val="both"/>
        <w:rPr>
          <w:b/>
          <w:szCs w:val="28"/>
        </w:rPr>
      </w:pPr>
      <w:r w:rsidRPr="003B4D31">
        <w:rPr>
          <w:szCs w:val="28"/>
          <w:lang w:eastAsia="ru-RU"/>
        </w:rPr>
        <w:t>В соответствии с Федеральным закон</w:t>
      </w:r>
      <w:r w:rsidR="00574804">
        <w:rPr>
          <w:szCs w:val="28"/>
          <w:lang w:eastAsia="ru-RU"/>
        </w:rPr>
        <w:t>ом</w:t>
      </w:r>
      <w:r w:rsidRPr="003B4D31">
        <w:rPr>
          <w:szCs w:val="28"/>
          <w:lang w:eastAsia="ru-RU"/>
        </w:rPr>
        <w:t xml:space="preserve"> от 06.10.2003 № 131-ФЗ </w:t>
      </w:r>
      <w:r w:rsidR="00C61589">
        <w:rPr>
          <w:szCs w:val="28"/>
          <w:lang w:eastAsia="ru-RU"/>
        </w:rPr>
        <w:t xml:space="preserve">                        </w:t>
      </w:r>
      <w:r w:rsidRPr="003B4D31">
        <w:rPr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szCs w:val="28"/>
          <w:lang w:eastAsia="ru-RU"/>
        </w:rPr>
        <w:t>, Устав</w:t>
      </w:r>
      <w:r w:rsidR="00574804">
        <w:rPr>
          <w:szCs w:val="28"/>
          <w:lang w:eastAsia="ru-RU"/>
        </w:rPr>
        <w:t>ом</w:t>
      </w:r>
      <w:r>
        <w:rPr>
          <w:szCs w:val="28"/>
          <w:lang w:eastAsia="ru-RU"/>
        </w:rPr>
        <w:t xml:space="preserve"> города Нефтеюганска</w:t>
      </w:r>
      <w:r w:rsidR="007409A6">
        <w:rPr>
          <w:szCs w:val="28"/>
          <w:lang w:eastAsia="ru-RU"/>
        </w:rPr>
        <w:t xml:space="preserve">, </w:t>
      </w:r>
      <w:r w:rsidR="00DC2E47">
        <w:rPr>
          <w:szCs w:val="28"/>
          <w:lang w:eastAsia="ru-RU"/>
        </w:rPr>
        <w:t>р</w:t>
      </w:r>
      <w:r w:rsidR="007409A6">
        <w:rPr>
          <w:szCs w:val="28"/>
          <w:lang w:eastAsia="ru-RU"/>
        </w:rPr>
        <w:t xml:space="preserve">ешением Думы города Нефтеюганска от 26.10.2016 </w:t>
      </w:r>
      <w:r w:rsidR="002E67B5" w:rsidRPr="002E67B5">
        <w:rPr>
          <w:szCs w:val="28"/>
          <w:lang w:eastAsia="ru-RU"/>
        </w:rPr>
        <w:t>№ 14-VI</w:t>
      </w:r>
      <w:r w:rsidR="007409A6">
        <w:rPr>
          <w:szCs w:val="28"/>
          <w:lang w:eastAsia="ru-RU"/>
        </w:rPr>
        <w:t xml:space="preserve"> </w:t>
      </w:r>
      <w:r w:rsidR="00EE45E8">
        <w:rPr>
          <w:szCs w:val="28"/>
          <w:lang w:eastAsia="ru-RU"/>
        </w:rPr>
        <w:t>«</w:t>
      </w:r>
      <w:r w:rsidR="00EE45E8" w:rsidRPr="00EE45E8">
        <w:rPr>
          <w:szCs w:val="28"/>
        </w:rPr>
        <w:t>Об избрании главы города Нефтеюганска</w:t>
      </w:r>
      <w:r w:rsidR="00EE45E8" w:rsidRPr="0008771A">
        <w:rPr>
          <w:szCs w:val="28"/>
        </w:rPr>
        <w:t>»</w:t>
      </w:r>
      <w:r w:rsidR="00EE45E8">
        <w:rPr>
          <w:b/>
          <w:szCs w:val="28"/>
        </w:rPr>
        <w:t xml:space="preserve"> </w:t>
      </w:r>
      <w:r w:rsidR="00522C83">
        <w:rPr>
          <w:szCs w:val="28"/>
          <w:lang w:eastAsia="ru-RU"/>
        </w:rPr>
        <w:t>администрация</w:t>
      </w:r>
      <w:r w:rsidR="004C7CE0" w:rsidRPr="004C7CE0">
        <w:rPr>
          <w:szCs w:val="28"/>
          <w:lang w:eastAsia="ru-RU"/>
        </w:rPr>
        <w:t xml:space="preserve"> города </w:t>
      </w:r>
      <w:r w:rsidR="004C7CE0">
        <w:rPr>
          <w:szCs w:val="28"/>
          <w:lang w:eastAsia="ru-RU"/>
        </w:rPr>
        <w:t xml:space="preserve">Нефтеюганска </w:t>
      </w:r>
      <w:r w:rsidR="00807BDD">
        <w:rPr>
          <w:szCs w:val="28"/>
          <w:lang w:eastAsia="ru-RU"/>
        </w:rPr>
        <w:t>постановляет</w:t>
      </w:r>
      <w:r w:rsidR="004C7CE0" w:rsidRPr="004C7CE0">
        <w:rPr>
          <w:szCs w:val="28"/>
          <w:lang w:eastAsia="ru-RU"/>
        </w:rPr>
        <w:t>:</w:t>
      </w:r>
    </w:p>
    <w:p w:rsidR="00A51B70" w:rsidRPr="00A51B70" w:rsidRDefault="006015C7" w:rsidP="00DC2E4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09544C">
        <w:rPr>
          <w:szCs w:val="28"/>
          <w:lang w:eastAsia="ru-RU"/>
        </w:rPr>
        <w:t>изменени</w:t>
      </w:r>
      <w:r w:rsidR="00BE0EF3">
        <w:rPr>
          <w:szCs w:val="28"/>
          <w:lang w:eastAsia="ru-RU"/>
        </w:rPr>
        <w:t>я</w:t>
      </w:r>
      <w:r w:rsidR="0009544C">
        <w:rPr>
          <w:szCs w:val="28"/>
          <w:lang w:eastAsia="ru-RU"/>
        </w:rPr>
        <w:t xml:space="preserve"> 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>администрации города Нефтеюганска от 22.08.2013 № 80-нп «О муниципальных программах»</w:t>
      </w:r>
      <w:r w:rsidR="00574804">
        <w:rPr>
          <w:szCs w:val="28"/>
          <w:lang w:eastAsia="ru-RU"/>
        </w:rPr>
        <w:t xml:space="preserve">                             </w:t>
      </w:r>
      <w:r w:rsidR="0009544C">
        <w:rPr>
          <w:szCs w:val="28"/>
          <w:lang w:eastAsia="ru-RU"/>
        </w:rPr>
        <w:t>(</w:t>
      </w:r>
      <w:r w:rsidR="0009544C">
        <w:rPr>
          <w:szCs w:val="28"/>
        </w:rPr>
        <w:t xml:space="preserve">с изменениями, внесенными постановлениями администрации города Нефтеюганска от 14.02.2014 № 25-нп, </w:t>
      </w:r>
      <w:r w:rsidR="00934B85">
        <w:rPr>
          <w:szCs w:val="28"/>
        </w:rPr>
        <w:t>от 14.03.2014 № 50-нп, от 15.05.2014                  № 70-нп, от 05.11.2014 № 175-нп,</w:t>
      </w:r>
      <w:r w:rsidR="00A51B70" w:rsidRPr="00A51B70">
        <w:rPr>
          <w:szCs w:val="28"/>
          <w:lang w:eastAsia="ru-RU"/>
        </w:rPr>
        <w:t xml:space="preserve"> </w:t>
      </w:r>
      <w:r w:rsidR="00934B85">
        <w:rPr>
          <w:szCs w:val="28"/>
          <w:lang w:eastAsia="ru-RU"/>
        </w:rPr>
        <w:t>от 28.11.2014 № 203-нп, от 31.0</w:t>
      </w:r>
      <w:r w:rsidR="005E51D1">
        <w:rPr>
          <w:szCs w:val="28"/>
          <w:lang w:eastAsia="ru-RU"/>
        </w:rPr>
        <w:t>7</w:t>
      </w:r>
      <w:r w:rsidR="00934B85">
        <w:rPr>
          <w:szCs w:val="28"/>
          <w:lang w:eastAsia="ru-RU"/>
        </w:rPr>
        <w:t xml:space="preserve">.2015 </w:t>
      </w:r>
      <w:r w:rsidR="003823F8">
        <w:rPr>
          <w:szCs w:val="28"/>
          <w:lang w:eastAsia="ru-RU"/>
        </w:rPr>
        <w:t xml:space="preserve">                   </w:t>
      </w:r>
      <w:r w:rsidR="00934B85">
        <w:rPr>
          <w:szCs w:val="28"/>
          <w:lang w:eastAsia="ru-RU"/>
        </w:rPr>
        <w:t>№ 102-нп</w:t>
      </w:r>
      <w:r w:rsidR="003B4D31">
        <w:rPr>
          <w:szCs w:val="28"/>
          <w:lang w:eastAsia="ru-RU"/>
        </w:rPr>
        <w:t xml:space="preserve">, </w:t>
      </w:r>
      <w:r w:rsidR="003B4D31" w:rsidRPr="003B4D31">
        <w:rPr>
          <w:szCs w:val="28"/>
          <w:lang w:eastAsia="ru-RU"/>
        </w:rPr>
        <w:t>от 06.11.2015</w:t>
      </w:r>
      <w:r w:rsidR="003B4D31">
        <w:rPr>
          <w:szCs w:val="28"/>
          <w:lang w:eastAsia="ru-RU"/>
        </w:rPr>
        <w:t xml:space="preserve"> № 145-нп</w:t>
      </w:r>
      <w:r w:rsidR="00811B8B">
        <w:rPr>
          <w:szCs w:val="28"/>
          <w:lang w:eastAsia="ru-RU"/>
        </w:rPr>
        <w:t xml:space="preserve">, от 17.05.2016 № 74-нп, от 02.06.2016 </w:t>
      </w:r>
      <w:r w:rsidR="0008771A">
        <w:rPr>
          <w:szCs w:val="28"/>
          <w:lang w:eastAsia="ru-RU"/>
        </w:rPr>
        <w:t xml:space="preserve">                          </w:t>
      </w:r>
      <w:r w:rsidR="00811B8B">
        <w:rPr>
          <w:szCs w:val="28"/>
          <w:lang w:eastAsia="ru-RU"/>
        </w:rPr>
        <w:t>№ 91-нп</w:t>
      </w:r>
      <w:r w:rsidR="00934B85">
        <w:rPr>
          <w:szCs w:val="28"/>
          <w:lang w:eastAsia="ru-RU"/>
        </w:rPr>
        <w:t>)</w:t>
      </w:r>
      <w:r w:rsidR="00A51B70" w:rsidRPr="00A51B70">
        <w:rPr>
          <w:szCs w:val="28"/>
          <w:lang w:eastAsia="ru-RU"/>
        </w:rPr>
        <w:t>:</w:t>
      </w:r>
      <w:r w:rsidR="00934B85">
        <w:rPr>
          <w:szCs w:val="28"/>
          <w:lang w:eastAsia="ru-RU"/>
        </w:rPr>
        <w:t xml:space="preserve"> в приложении к постановлению:</w:t>
      </w:r>
      <w:proofErr w:type="gramEnd"/>
    </w:p>
    <w:p w:rsidR="00A51B70" w:rsidRDefault="00A51B70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>1</w:t>
      </w:r>
      <w:r w:rsidR="006015C7">
        <w:rPr>
          <w:szCs w:val="28"/>
          <w:lang w:eastAsia="ru-RU"/>
        </w:rPr>
        <w:t>.1</w:t>
      </w:r>
      <w:r w:rsidRPr="00A51B70">
        <w:rPr>
          <w:szCs w:val="28"/>
          <w:lang w:eastAsia="ru-RU"/>
        </w:rPr>
        <w:t>.</w:t>
      </w:r>
      <w:r w:rsidR="001D7869">
        <w:rPr>
          <w:szCs w:val="28"/>
          <w:lang w:eastAsia="ru-RU"/>
        </w:rPr>
        <w:t xml:space="preserve">В </w:t>
      </w:r>
      <w:r w:rsidR="006B1407">
        <w:rPr>
          <w:szCs w:val="28"/>
          <w:lang w:eastAsia="ru-RU"/>
        </w:rPr>
        <w:t>п</w:t>
      </w:r>
      <w:r w:rsidRPr="00A51B70">
        <w:rPr>
          <w:szCs w:val="28"/>
          <w:lang w:eastAsia="ru-RU"/>
        </w:rPr>
        <w:t>ункт</w:t>
      </w:r>
      <w:r w:rsidR="001D7869">
        <w:rPr>
          <w:szCs w:val="28"/>
          <w:lang w:eastAsia="ru-RU"/>
        </w:rPr>
        <w:t>е</w:t>
      </w:r>
      <w:r w:rsidRPr="00A51B70">
        <w:rPr>
          <w:szCs w:val="28"/>
          <w:lang w:eastAsia="ru-RU"/>
        </w:rPr>
        <w:t xml:space="preserve"> </w:t>
      </w:r>
      <w:r w:rsidR="003B4D31">
        <w:rPr>
          <w:szCs w:val="28"/>
          <w:lang w:eastAsia="ru-RU"/>
        </w:rPr>
        <w:t>3.1</w:t>
      </w:r>
      <w:r w:rsidRPr="00A51B70">
        <w:rPr>
          <w:szCs w:val="28"/>
          <w:lang w:eastAsia="ru-RU"/>
        </w:rPr>
        <w:t xml:space="preserve"> </w:t>
      </w:r>
      <w:r w:rsidR="003B4D31">
        <w:rPr>
          <w:szCs w:val="28"/>
          <w:lang w:eastAsia="ru-RU"/>
        </w:rPr>
        <w:t>слова «глава администрации города</w:t>
      </w:r>
      <w:proofErr w:type="gramStart"/>
      <w:r w:rsidR="00811B8B">
        <w:rPr>
          <w:szCs w:val="28"/>
          <w:lang w:eastAsia="ru-RU"/>
        </w:rPr>
        <w:t>,</w:t>
      </w:r>
      <w:r w:rsidR="001D7869" w:rsidRPr="001D7869">
        <w:rPr>
          <w:szCs w:val="28"/>
          <w:lang w:eastAsia="ru-RU"/>
        </w:rPr>
        <w:t>»</w:t>
      </w:r>
      <w:proofErr w:type="gramEnd"/>
      <w:r w:rsidR="003B4D31">
        <w:rPr>
          <w:szCs w:val="28"/>
          <w:lang w:eastAsia="ru-RU"/>
        </w:rPr>
        <w:t xml:space="preserve"> исключить</w:t>
      </w:r>
      <w:r w:rsidR="001D7869">
        <w:rPr>
          <w:szCs w:val="28"/>
          <w:lang w:eastAsia="ru-RU"/>
        </w:rPr>
        <w:t>.</w:t>
      </w:r>
    </w:p>
    <w:p w:rsidR="000A6474" w:rsidRDefault="00253904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E2F9E">
        <w:rPr>
          <w:szCs w:val="28"/>
          <w:lang w:eastAsia="ru-RU"/>
        </w:rPr>
        <w:t>2</w:t>
      </w:r>
      <w:r>
        <w:rPr>
          <w:szCs w:val="28"/>
          <w:lang w:eastAsia="ru-RU"/>
        </w:rPr>
        <w:t>.В</w:t>
      </w:r>
      <w:r w:rsidR="00AE2F9E">
        <w:rPr>
          <w:szCs w:val="28"/>
          <w:lang w:eastAsia="ru-RU"/>
        </w:rPr>
        <w:t xml:space="preserve"> </w:t>
      </w:r>
      <w:r w:rsidR="003B4D31">
        <w:rPr>
          <w:szCs w:val="28"/>
          <w:lang w:eastAsia="ru-RU"/>
        </w:rPr>
        <w:t>пункт</w:t>
      </w:r>
      <w:r w:rsidR="000A6474">
        <w:rPr>
          <w:szCs w:val="28"/>
          <w:lang w:eastAsia="ru-RU"/>
        </w:rPr>
        <w:t>е</w:t>
      </w:r>
      <w:r w:rsidR="003B4D31">
        <w:rPr>
          <w:szCs w:val="28"/>
          <w:lang w:eastAsia="ru-RU"/>
        </w:rPr>
        <w:t xml:space="preserve"> 3.4</w:t>
      </w:r>
      <w:r w:rsidR="000A6474">
        <w:rPr>
          <w:szCs w:val="28"/>
          <w:lang w:eastAsia="ru-RU"/>
        </w:rPr>
        <w:t xml:space="preserve"> слова</w:t>
      </w:r>
      <w:r w:rsidR="003B4D31">
        <w:rPr>
          <w:szCs w:val="28"/>
          <w:lang w:eastAsia="ru-RU"/>
        </w:rPr>
        <w:t xml:space="preserve"> </w:t>
      </w:r>
      <w:r w:rsidR="000A6474">
        <w:rPr>
          <w:szCs w:val="28"/>
          <w:lang w:eastAsia="ru-RU"/>
        </w:rPr>
        <w:t>«глав</w:t>
      </w:r>
      <w:r w:rsidR="00811B8B">
        <w:rPr>
          <w:szCs w:val="28"/>
          <w:lang w:eastAsia="ru-RU"/>
        </w:rPr>
        <w:t>ы</w:t>
      </w:r>
      <w:r w:rsidR="000A6474">
        <w:rPr>
          <w:szCs w:val="28"/>
          <w:lang w:eastAsia="ru-RU"/>
        </w:rPr>
        <w:t xml:space="preserve"> администрации города» заменить словами «глав</w:t>
      </w:r>
      <w:r w:rsidR="00811B8B">
        <w:rPr>
          <w:szCs w:val="28"/>
          <w:lang w:eastAsia="ru-RU"/>
        </w:rPr>
        <w:t>ы</w:t>
      </w:r>
      <w:r w:rsidR="000A6474">
        <w:rPr>
          <w:szCs w:val="28"/>
          <w:lang w:eastAsia="ru-RU"/>
        </w:rPr>
        <w:t xml:space="preserve"> города».</w:t>
      </w:r>
    </w:p>
    <w:p w:rsidR="000A6474" w:rsidRDefault="000A6474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В пункте </w:t>
      </w:r>
      <w:r w:rsidR="003B4D31">
        <w:rPr>
          <w:szCs w:val="28"/>
          <w:lang w:eastAsia="ru-RU"/>
        </w:rPr>
        <w:t>6.3</w:t>
      </w:r>
      <w:r>
        <w:rPr>
          <w:szCs w:val="28"/>
          <w:lang w:eastAsia="ru-RU"/>
        </w:rPr>
        <w:t>:</w:t>
      </w:r>
    </w:p>
    <w:p w:rsidR="00E56E3E" w:rsidRDefault="000A6474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1.С</w:t>
      </w:r>
      <w:r w:rsidR="003B4D31">
        <w:rPr>
          <w:szCs w:val="28"/>
          <w:lang w:eastAsia="ru-RU"/>
        </w:rPr>
        <w:t>лова</w:t>
      </w:r>
      <w:r>
        <w:rPr>
          <w:szCs w:val="28"/>
          <w:lang w:eastAsia="ru-RU"/>
        </w:rPr>
        <w:t xml:space="preserve"> </w:t>
      </w:r>
      <w:r w:rsidRPr="000A6474">
        <w:rPr>
          <w:szCs w:val="28"/>
          <w:lang w:eastAsia="ru-RU"/>
        </w:rPr>
        <w:t>«глав</w:t>
      </w:r>
      <w:r w:rsidR="00811B8B">
        <w:rPr>
          <w:szCs w:val="28"/>
          <w:lang w:eastAsia="ru-RU"/>
        </w:rPr>
        <w:t>ой</w:t>
      </w:r>
      <w:r w:rsidRPr="000A6474">
        <w:rPr>
          <w:szCs w:val="28"/>
          <w:lang w:eastAsia="ru-RU"/>
        </w:rPr>
        <w:t xml:space="preserve"> администрации города» заменить словами «глав</w:t>
      </w:r>
      <w:r w:rsidR="00811B8B">
        <w:rPr>
          <w:szCs w:val="28"/>
          <w:lang w:eastAsia="ru-RU"/>
        </w:rPr>
        <w:t>ой</w:t>
      </w:r>
      <w:r w:rsidRPr="000A6474">
        <w:rPr>
          <w:szCs w:val="28"/>
          <w:lang w:eastAsia="ru-RU"/>
        </w:rPr>
        <w:t xml:space="preserve"> города»</w:t>
      </w:r>
      <w:r w:rsidR="003B4D31">
        <w:rPr>
          <w:szCs w:val="28"/>
          <w:lang w:eastAsia="ru-RU"/>
        </w:rPr>
        <w:t>.</w:t>
      </w:r>
    </w:p>
    <w:p w:rsidR="000A6474" w:rsidRDefault="000A6474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2.Слова «заместителем главы администрации» заменить словами «заместителем главы города».</w:t>
      </w:r>
    </w:p>
    <w:p w:rsidR="0008771A" w:rsidRDefault="001B4BE7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08771A">
        <w:rPr>
          <w:szCs w:val="28"/>
          <w:lang w:eastAsia="ru-RU"/>
        </w:rPr>
        <w:t>4</w:t>
      </w:r>
      <w:r>
        <w:rPr>
          <w:szCs w:val="28"/>
          <w:lang w:eastAsia="ru-RU"/>
        </w:rPr>
        <w:t>.</w:t>
      </w:r>
      <w:r w:rsidR="0008771A">
        <w:rPr>
          <w:szCs w:val="28"/>
          <w:lang w:eastAsia="ru-RU"/>
        </w:rPr>
        <w:t>Пункт 6.3 д</w:t>
      </w:r>
      <w:r>
        <w:rPr>
          <w:szCs w:val="28"/>
          <w:lang w:eastAsia="ru-RU"/>
        </w:rPr>
        <w:t xml:space="preserve">ополнить абзацем следующего содержания: </w:t>
      </w:r>
    </w:p>
    <w:p w:rsidR="001B4BE7" w:rsidRDefault="001B4BE7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Пояснительная записка должна содержать информацию </w:t>
      </w:r>
      <w:r w:rsidRPr="001B4BE7">
        <w:rPr>
          <w:szCs w:val="28"/>
          <w:lang w:eastAsia="ru-RU"/>
        </w:rPr>
        <w:t>по отдельным мероприятиям с разбивкой по источникам финансирования</w:t>
      </w:r>
      <w:r>
        <w:rPr>
          <w:szCs w:val="28"/>
          <w:lang w:eastAsia="ru-RU"/>
        </w:rPr>
        <w:t xml:space="preserve"> </w:t>
      </w:r>
      <w:r w:rsidR="00BF4D4D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указанием причин изменения лимитов бюджетных а</w:t>
      </w:r>
      <w:r w:rsidR="00630AC0">
        <w:rPr>
          <w:szCs w:val="28"/>
          <w:lang w:eastAsia="ru-RU"/>
        </w:rPr>
        <w:t>с</w:t>
      </w:r>
      <w:r>
        <w:rPr>
          <w:szCs w:val="28"/>
          <w:lang w:eastAsia="ru-RU"/>
        </w:rPr>
        <w:t>сигнований</w:t>
      </w:r>
      <w:proofErr w:type="gramStart"/>
      <w:r w:rsidR="0008771A">
        <w:rPr>
          <w:szCs w:val="28"/>
          <w:lang w:eastAsia="ru-RU"/>
        </w:rPr>
        <w:t>.</w:t>
      </w:r>
      <w:r w:rsidR="00630AC0">
        <w:rPr>
          <w:szCs w:val="28"/>
          <w:lang w:eastAsia="ru-RU"/>
        </w:rPr>
        <w:t>».</w:t>
      </w:r>
      <w:proofErr w:type="gramEnd"/>
    </w:p>
    <w:p w:rsidR="00630AC0" w:rsidRDefault="00630AC0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C61589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Раздел 6 дополнить подпунктом </w:t>
      </w:r>
      <w:r w:rsidR="00811B8B">
        <w:rPr>
          <w:szCs w:val="28"/>
          <w:lang w:eastAsia="ru-RU"/>
        </w:rPr>
        <w:t xml:space="preserve">6.5 </w:t>
      </w:r>
      <w:r>
        <w:rPr>
          <w:szCs w:val="28"/>
          <w:lang w:eastAsia="ru-RU"/>
        </w:rPr>
        <w:t>следу</w:t>
      </w:r>
      <w:r w:rsidR="00D80805">
        <w:rPr>
          <w:szCs w:val="28"/>
          <w:lang w:eastAsia="ru-RU"/>
        </w:rPr>
        <w:t>ющего содер</w:t>
      </w:r>
      <w:r>
        <w:rPr>
          <w:szCs w:val="28"/>
          <w:lang w:eastAsia="ru-RU"/>
        </w:rPr>
        <w:t>жания:</w:t>
      </w:r>
    </w:p>
    <w:p w:rsidR="00630AC0" w:rsidRPr="001B4BE7" w:rsidRDefault="00630AC0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6.5.</w:t>
      </w:r>
      <w:r w:rsidRPr="00630AC0">
        <w:rPr>
          <w:szCs w:val="28"/>
          <w:lang w:eastAsia="ru-RU"/>
        </w:rPr>
        <w:t>При изменении объёмов финансирования на реализацию муниципальной программы на очередной финансовый год и плановый период            ответственный исполнитель</w:t>
      </w:r>
      <w:r w:rsidR="00BF4D4D">
        <w:rPr>
          <w:szCs w:val="28"/>
          <w:lang w:eastAsia="ru-RU"/>
        </w:rPr>
        <w:t xml:space="preserve"> также</w:t>
      </w:r>
      <w:r>
        <w:rPr>
          <w:szCs w:val="28"/>
          <w:lang w:eastAsia="ru-RU"/>
        </w:rPr>
        <w:t xml:space="preserve"> вносит изме</w:t>
      </w:r>
      <w:r w:rsidR="00D80805">
        <w:rPr>
          <w:szCs w:val="28"/>
          <w:lang w:eastAsia="ru-RU"/>
        </w:rPr>
        <w:t>не</w:t>
      </w:r>
      <w:r>
        <w:rPr>
          <w:szCs w:val="28"/>
          <w:lang w:eastAsia="ru-RU"/>
        </w:rPr>
        <w:t>ния</w:t>
      </w:r>
      <w:r w:rsidR="00D80805">
        <w:rPr>
          <w:szCs w:val="28"/>
          <w:lang w:eastAsia="ru-RU"/>
        </w:rPr>
        <w:t xml:space="preserve"> в значения целевых показателей</w:t>
      </w:r>
      <w:proofErr w:type="gramStart"/>
      <w:r w:rsidR="00BF4D4D">
        <w:rPr>
          <w:szCs w:val="28"/>
          <w:lang w:eastAsia="ru-RU"/>
        </w:rPr>
        <w:t>.»</w:t>
      </w:r>
      <w:r w:rsidR="0008771A">
        <w:rPr>
          <w:szCs w:val="28"/>
          <w:lang w:eastAsia="ru-RU"/>
        </w:rPr>
        <w:t>.</w:t>
      </w:r>
      <w:proofErr w:type="gramEnd"/>
    </w:p>
    <w:p w:rsidR="0008771A" w:rsidRDefault="00865535" w:rsidP="00811B8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08771A">
        <w:rPr>
          <w:szCs w:val="28"/>
          <w:lang w:eastAsia="ru-RU"/>
        </w:rPr>
        <w:t>Обнародовать (опубликовать) постановление в газете «Здравствуйте, нефтеюганцы!».</w:t>
      </w:r>
    </w:p>
    <w:p w:rsidR="00CD25F7" w:rsidRDefault="0008771A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.</w:t>
      </w:r>
      <w:r w:rsidR="00CD25F7" w:rsidRPr="00CD25F7">
        <w:rPr>
          <w:szCs w:val="28"/>
          <w:lang w:eastAsia="ru-RU"/>
        </w:rPr>
        <w:t>Д</w:t>
      </w:r>
      <w:r w:rsidR="00C61589">
        <w:rPr>
          <w:szCs w:val="28"/>
          <w:lang w:eastAsia="ru-RU"/>
        </w:rPr>
        <w:t>епартаменту</w:t>
      </w:r>
      <w:r w:rsidR="00CD25F7" w:rsidRPr="00CD25F7">
        <w:rPr>
          <w:szCs w:val="28"/>
          <w:lang w:eastAsia="ru-RU"/>
        </w:rPr>
        <w:t xml:space="preserve"> по делам администрации </w:t>
      </w:r>
      <w:r w:rsidR="00C61589">
        <w:rPr>
          <w:szCs w:val="28"/>
          <w:lang w:eastAsia="ru-RU"/>
        </w:rPr>
        <w:t>(</w:t>
      </w:r>
      <w:proofErr w:type="spellStart"/>
      <w:r w:rsidR="00EB700C">
        <w:rPr>
          <w:szCs w:val="28"/>
          <w:lang w:eastAsia="ru-RU"/>
        </w:rPr>
        <w:t>Виер</w:t>
      </w:r>
      <w:proofErr w:type="spellEnd"/>
      <w:r w:rsidR="00C61589" w:rsidRPr="00C61589">
        <w:rPr>
          <w:szCs w:val="28"/>
          <w:lang w:eastAsia="ru-RU"/>
        </w:rPr>
        <w:t xml:space="preserve"> </w:t>
      </w:r>
      <w:r w:rsidR="00C61589" w:rsidRPr="00CD25F7">
        <w:rPr>
          <w:szCs w:val="28"/>
          <w:lang w:eastAsia="ru-RU"/>
        </w:rPr>
        <w:t>М.Г.</w:t>
      </w:r>
      <w:r w:rsidR="00C61589">
        <w:rPr>
          <w:szCs w:val="28"/>
          <w:lang w:eastAsia="ru-RU"/>
        </w:rPr>
        <w:t>)</w:t>
      </w:r>
      <w:r w:rsidR="00CD25F7" w:rsidRPr="00CD25F7">
        <w:rPr>
          <w:szCs w:val="28"/>
          <w:lang w:eastAsia="ru-RU"/>
        </w:rPr>
        <w:t xml:space="preserve"> </w:t>
      </w:r>
      <w:proofErr w:type="gramStart"/>
      <w:r w:rsidR="00CD25F7" w:rsidRPr="00CD25F7">
        <w:rPr>
          <w:szCs w:val="28"/>
          <w:lang w:eastAsia="ru-RU"/>
        </w:rPr>
        <w:t>разместить постановление</w:t>
      </w:r>
      <w:proofErr w:type="gramEnd"/>
      <w:r w:rsidR="00CD25F7" w:rsidRPr="00CD25F7">
        <w:rPr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D30F67" w:rsidRDefault="0008771A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D30F67">
        <w:rPr>
          <w:szCs w:val="28"/>
          <w:lang w:eastAsia="ru-RU"/>
        </w:rPr>
        <w:t>.</w:t>
      </w:r>
      <w:r w:rsidR="00934B85" w:rsidRPr="00934B85">
        <w:rPr>
          <w:szCs w:val="28"/>
          <w:lang w:eastAsia="ru-RU"/>
        </w:rPr>
        <w:t>Постановление вступает в силу после его официального опубликования</w:t>
      </w:r>
      <w:r w:rsidR="00574804">
        <w:rPr>
          <w:szCs w:val="28"/>
          <w:lang w:eastAsia="ru-RU"/>
        </w:rPr>
        <w:t>.</w:t>
      </w: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C6130C" w:rsidRDefault="00574804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г</w:t>
      </w:r>
      <w:r w:rsidR="006015C7">
        <w:rPr>
          <w:rFonts w:eastAsia="Calibri"/>
          <w:szCs w:val="28"/>
          <w:lang w:eastAsia="ru-RU"/>
        </w:rPr>
        <w:t>орода</w:t>
      </w:r>
      <w:r w:rsidR="003823F8">
        <w:rPr>
          <w:rFonts w:eastAsia="Calibri"/>
          <w:szCs w:val="28"/>
          <w:lang w:eastAsia="ru-RU"/>
        </w:rPr>
        <w:t xml:space="preserve"> </w:t>
      </w:r>
      <w:r w:rsidR="0008771A">
        <w:rPr>
          <w:rFonts w:eastAsia="Calibri"/>
          <w:szCs w:val="28"/>
          <w:lang w:eastAsia="ru-RU"/>
        </w:rPr>
        <w:t xml:space="preserve">Нефтеюганска </w:t>
      </w:r>
      <w:r w:rsidR="006015C7">
        <w:rPr>
          <w:rFonts w:eastAsia="Calibri"/>
          <w:szCs w:val="28"/>
          <w:lang w:eastAsia="ru-RU"/>
        </w:rPr>
        <w:t xml:space="preserve">              </w:t>
      </w:r>
      <w:r w:rsidR="001C7238">
        <w:rPr>
          <w:rFonts w:eastAsia="Calibri"/>
          <w:szCs w:val="28"/>
          <w:lang w:eastAsia="ru-RU"/>
        </w:rPr>
        <w:t xml:space="preserve">   </w:t>
      </w:r>
      <w:r w:rsidR="006015C7"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 w:rsidR="006015C7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                             </w:t>
      </w:r>
      <w:proofErr w:type="spellStart"/>
      <w:r>
        <w:rPr>
          <w:rFonts w:eastAsia="Calibri"/>
          <w:szCs w:val="28"/>
          <w:lang w:eastAsia="ru-RU"/>
        </w:rPr>
        <w:t>С.Ю.Дегтярев</w:t>
      </w:r>
      <w:bookmarkStart w:id="0" w:name="_GoBack"/>
      <w:bookmarkEnd w:id="0"/>
      <w:proofErr w:type="spellEnd"/>
    </w:p>
    <w:sectPr w:rsidR="00C6130C" w:rsidSect="00610333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F9" w:rsidRDefault="004072F9" w:rsidP="00481752">
      <w:pPr>
        <w:spacing w:line="240" w:lineRule="auto"/>
      </w:pPr>
      <w:r>
        <w:separator/>
      </w:r>
    </w:p>
  </w:endnote>
  <w:endnote w:type="continuationSeparator" w:id="0">
    <w:p w:rsidR="004072F9" w:rsidRDefault="004072F9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F9" w:rsidRDefault="004072F9" w:rsidP="00481752">
      <w:pPr>
        <w:spacing w:line="240" w:lineRule="auto"/>
      </w:pPr>
      <w:r>
        <w:separator/>
      </w:r>
    </w:p>
  </w:footnote>
  <w:footnote w:type="continuationSeparator" w:id="0">
    <w:p w:rsidR="004072F9" w:rsidRDefault="004072F9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56043"/>
      <w:docPartObj>
        <w:docPartGallery w:val="Page Numbers (Top of Page)"/>
        <w:docPartUnique/>
      </w:docPartObj>
    </w:sdtPr>
    <w:sdtEndPr/>
    <w:sdtContent>
      <w:p w:rsidR="00013E85" w:rsidRDefault="00013E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96">
          <w:rPr>
            <w:noProof/>
          </w:rPr>
          <w:t>2</w:t>
        </w:r>
        <w:r>
          <w:fldChar w:fldCharType="end"/>
        </w:r>
      </w:p>
    </w:sdtContent>
  </w:sdt>
  <w:p w:rsidR="007A17D8" w:rsidRDefault="007A17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EDF"/>
    <w:rsid w:val="00012409"/>
    <w:rsid w:val="00013E85"/>
    <w:rsid w:val="00014B1E"/>
    <w:rsid w:val="000206F5"/>
    <w:rsid w:val="00034073"/>
    <w:rsid w:val="00035F50"/>
    <w:rsid w:val="000411DD"/>
    <w:rsid w:val="00051FBD"/>
    <w:rsid w:val="00062AE0"/>
    <w:rsid w:val="000734E6"/>
    <w:rsid w:val="00083C75"/>
    <w:rsid w:val="0008771A"/>
    <w:rsid w:val="000923E8"/>
    <w:rsid w:val="00095105"/>
    <w:rsid w:val="0009544C"/>
    <w:rsid w:val="000A1750"/>
    <w:rsid w:val="000A2CED"/>
    <w:rsid w:val="000A6474"/>
    <w:rsid w:val="000A6E03"/>
    <w:rsid w:val="000C1CE5"/>
    <w:rsid w:val="000C5E00"/>
    <w:rsid w:val="000D0C56"/>
    <w:rsid w:val="000D3401"/>
    <w:rsid w:val="000D5AA4"/>
    <w:rsid w:val="000E0904"/>
    <w:rsid w:val="000E5330"/>
    <w:rsid w:val="00101C00"/>
    <w:rsid w:val="00105361"/>
    <w:rsid w:val="001120BB"/>
    <w:rsid w:val="00116919"/>
    <w:rsid w:val="001220C9"/>
    <w:rsid w:val="00133995"/>
    <w:rsid w:val="00137031"/>
    <w:rsid w:val="001378A0"/>
    <w:rsid w:val="001407F0"/>
    <w:rsid w:val="00143357"/>
    <w:rsid w:val="0015640C"/>
    <w:rsid w:val="00165927"/>
    <w:rsid w:val="001672EB"/>
    <w:rsid w:val="001704B6"/>
    <w:rsid w:val="001759E9"/>
    <w:rsid w:val="00176F52"/>
    <w:rsid w:val="001849BA"/>
    <w:rsid w:val="00187048"/>
    <w:rsid w:val="001A09D5"/>
    <w:rsid w:val="001B4BE7"/>
    <w:rsid w:val="001C7238"/>
    <w:rsid w:val="001D7869"/>
    <w:rsid w:val="001E598E"/>
    <w:rsid w:val="00202774"/>
    <w:rsid w:val="00202834"/>
    <w:rsid w:val="00206A96"/>
    <w:rsid w:val="00213152"/>
    <w:rsid w:val="00214CA0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42C7"/>
    <w:rsid w:val="002765C4"/>
    <w:rsid w:val="002826DD"/>
    <w:rsid w:val="002829DB"/>
    <w:rsid w:val="00283A5A"/>
    <w:rsid w:val="00287EE2"/>
    <w:rsid w:val="002A5024"/>
    <w:rsid w:val="002B4C3D"/>
    <w:rsid w:val="002B5EE0"/>
    <w:rsid w:val="002B6A0C"/>
    <w:rsid w:val="002C5B7B"/>
    <w:rsid w:val="002D3BDA"/>
    <w:rsid w:val="002E67B5"/>
    <w:rsid w:val="002E6C1C"/>
    <w:rsid w:val="002F2B2B"/>
    <w:rsid w:val="002F4D36"/>
    <w:rsid w:val="003016AB"/>
    <w:rsid w:val="003039A4"/>
    <w:rsid w:val="00311FDB"/>
    <w:rsid w:val="00312BAC"/>
    <w:rsid w:val="00314CA0"/>
    <w:rsid w:val="00321AB5"/>
    <w:rsid w:val="00333160"/>
    <w:rsid w:val="00333DB7"/>
    <w:rsid w:val="00334773"/>
    <w:rsid w:val="00334B2B"/>
    <w:rsid w:val="003452FC"/>
    <w:rsid w:val="00361939"/>
    <w:rsid w:val="00365D29"/>
    <w:rsid w:val="003715AB"/>
    <w:rsid w:val="0037657B"/>
    <w:rsid w:val="003823F8"/>
    <w:rsid w:val="00383F0A"/>
    <w:rsid w:val="00395500"/>
    <w:rsid w:val="00396A48"/>
    <w:rsid w:val="003A09B3"/>
    <w:rsid w:val="003A2EF4"/>
    <w:rsid w:val="003B19A5"/>
    <w:rsid w:val="003B4D31"/>
    <w:rsid w:val="003B542E"/>
    <w:rsid w:val="003B7EE7"/>
    <w:rsid w:val="003D19EB"/>
    <w:rsid w:val="003E286D"/>
    <w:rsid w:val="003E2A3E"/>
    <w:rsid w:val="003F3726"/>
    <w:rsid w:val="00401561"/>
    <w:rsid w:val="00403199"/>
    <w:rsid w:val="004072F9"/>
    <w:rsid w:val="0041111B"/>
    <w:rsid w:val="0041120E"/>
    <w:rsid w:val="00411D44"/>
    <w:rsid w:val="0041743C"/>
    <w:rsid w:val="0042546F"/>
    <w:rsid w:val="004279F0"/>
    <w:rsid w:val="0045015F"/>
    <w:rsid w:val="00456767"/>
    <w:rsid w:val="0046302C"/>
    <w:rsid w:val="00464E75"/>
    <w:rsid w:val="00477077"/>
    <w:rsid w:val="00481003"/>
    <w:rsid w:val="00481752"/>
    <w:rsid w:val="00485C9A"/>
    <w:rsid w:val="00490D25"/>
    <w:rsid w:val="0049310C"/>
    <w:rsid w:val="004B2EC4"/>
    <w:rsid w:val="004B3E07"/>
    <w:rsid w:val="004C2C83"/>
    <w:rsid w:val="004C7CE0"/>
    <w:rsid w:val="004D1640"/>
    <w:rsid w:val="004F417E"/>
    <w:rsid w:val="00510426"/>
    <w:rsid w:val="00522C83"/>
    <w:rsid w:val="00523A82"/>
    <w:rsid w:val="00525052"/>
    <w:rsid w:val="00526501"/>
    <w:rsid w:val="005364D3"/>
    <w:rsid w:val="00537383"/>
    <w:rsid w:val="00542773"/>
    <w:rsid w:val="00543621"/>
    <w:rsid w:val="00546454"/>
    <w:rsid w:val="00550C14"/>
    <w:rsid w:val="00556412"/>
    <w:rsid w:val="00560F14"/>
    <w:rsid w:val="0056233A"/>
    <w:rsid w:val="00564DAA"/>
    <w:rsid w:val="00573A86"/>
    <w:rsid w:val="00574804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C20B4"/>
    <w:rsid w:val="005D60A0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0AC0"/>
    <w:rsid w:val="0063157C"/>
    <w:rsid w:val="006336B8"/>
    <w:rsid w:val="00633D40"/>
    <w:rsid w:val="0063445C"/>
    <w:rsid w:val="00650019"/>
    <w:rsid w:val="00652A29"/>
    <w:rsid w:val="00652D95"/>
    <w:rsid w:val="00660CD9"/>
    <w:rsid w:val="00661296"/>
    <w:rsid w:val="00662C56"/>
    <w:rsid w:val="00665C4A"/>
    <w:rsid w:val="006B1407"/>
    <w:rsid w:val="006B22B9"/>
    <w:rsid w:val="006B417A"/>
    <w:rsid w:val="006C2DD1"/>
    <w:rsid w:val="006D05A0"/>
    <w:rsid w:val="006D45E4"/>
    <w:rsid w:val="006E2037"/>
    <w:rsid w:val="006E6521"/>
    <w:rsid w:val="006F74C6"/>
    <w:rsid w:val="0070727D"/>
    <w:rsid w:val="00725617"/>
    <w:rsid w:val="00726773"/>
    <w:rsid w:val="00733394"/>
    <w:rsid w:val="00733F96"/>
    <w:rsid w:val="0073784C"/>
    <w:rsid w:val="007409A6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7A9D"/>
    <w:rsid w:val="00794B4D"/>
    <w:rsid w:val="007A09E8"/>
    <w:rsid w:val="007A17D8"/>
    <w:rsid w:val="007A4360"/>
    <w:rsid w:val="007A6CE5"/>
    <w:rsid w:val="007A7084"/>
    <w:rsid w:val="007B5593"/>
    <w:rsid w:val="007B7EFC"/>
    <w:rsid w:val="007C065C"/>
    <w:rsid w:val="007D3E68"/>
    <w:rsid w:val="007E207B"/>
    <w:rsid w:val="007E25FB"/>
    <w:rsid w:val="007F7CFE"/>
    <w:rsid w:val="0080355C"/>
    <w:rsid w:val="0080688C"/>
    <w:rsid w:val="00807BDD"/>
    <w:rsid w:val="00810254"/>
    <w:rsid w:val="0081118D"/>
    <w:rsid w:val="00811B8B"/>
    <w:rsid w:val="008161CD"/>
    <w:rsid w:val="008263EE"/>
    <w:rsid w:val="00842CC1"/>
    <w:rsid w:val="00843B95"/>
    <w:rsid w:val="00846BB0"/>
    <w:rsid w:val="008551F4"/>
    <w:rsid w:val="00855FA9"/>
    <w:rsid w:val="00857156"/>
    <w:rsid w:val="00865535"/>
    <w:rsid w:val="0086600F"/>
    <w:rsid w:val="00866176"/>
    <w:rsid w:val="008719D7"/>
    <w:rsid w:val="008777D5"/>
    <w:rsid w:val="008A30D9"/>
    <w:rsid w:val="008A5A06"/>
    <w:rsid w:val="008C1E51"/>
    <w:rsid w:val="008C67D6"/>
    <w:rsid w:val="008C78F6"/>
    <w:rsid w:val="008D6119"/>
    <w:rsid w:val="008D6706"/>
    <w:rsid w:val="008D6E8C"/>
    <w:rsid w:val="008E0888"/>
    <w:rsid w:val="009003F1"/>
    <w:rsid w:val="00904798"/>
    <w:rsid w:val="0091290A"/>
    <w:rsid w:val="00915079"/>
    <w:rsid w:val="00925E39"/>
    <w:rsid w:val="00927B7C"/>
    <w:rsid w:val="00933BA0"/>
    <w:rsid w:val="00934B85"/>
    <w:rsid w:val="00935304"/>
    <w:rsid w:val="009418D5"/>
    <w:rsid w:val="009503B5"/>
    <w:rsid w:val="009607AA"/>
    <w:rsid w:val="0097205A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D0E82"/>
    <w:rsid w:val="009D157F"/>
    <w:rsid w:val="009D4D3C"/>
    <w:rsid w:val="009D6421"/>
    <w:rsid w:val="009F0C8E"/>
    <w:rsid w:val="009F7D88"/>
    <w:rsid w:val="00A14B86"/>
    <w:rsid w:val="00A25DA7"/>
    <w:rsid w:val="00A44C6A"/>
    <w:rsid w:val="00A51B70"/>
    <w:rsid w:val="00A55E90"/>
    <w:rsid w:val="00A55EAB"/>
    <w:rsid w:val="00A6578B"/>
    <w:rsid w:val="00A67776"/>
    <w:rsid w:val="00A71CE7"/>
    <w:rsid w:val="00A71D29"/>
    <w:rsid w:val="00A86B49"/>
    <w:rsid w:val="00A95811"/>
    <w:rsid w:val="00AB47DC"/>
    <w:rsid w:val="00AB5EC9"/>
    <w:rsid w:val="00AB6DC4"/>
    <w:rsid w:val="00AC5A42"/>
    <w:rsid w:val="00AD0D27"/>
    <w:rsid w:val="00AD2A43"/>
    <w:rsid w:val="00AD67CF"/>
    <w:rsid w:val="00AE092E"/>
    <w:rsid w:val="00AE11A9"/>
    <w:rsid w:val="00AE2F9E"/>
    <w:rsid w:val="00AE4A16"/>
    <w:rsid w:val="00B17018"/>
    <w:rsid w:val="00B3636A"/>
    <w:rsid w:val="00B4033F"/>
    <w:rsid w:val="00B61369"/>
    <w:rsid w:val="00B80243"/>
    <w:rsid w:val="00B806FC"/>
    <w:rsid w:val="00B8074B"/>
    <w:rsid w:val="00B81277"/>
    <w:rsid w:val="00B87EBA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6609"/>
    <w:rsid w:val="00BE013E"/>
    <w:rsid w:val="00BE0EF3"/>
    <w:rsid w:val="00BE32C7"/>
    <w:rsid w:val="00BF2786"/>
    <w:rsid w:val="00BF4D4D"/>
    <w:rsid w:val="00BF5421"/>
    <w:rsid w:val="00C07AE4"/>
    <w:rsid w:val="00C125D9"/>
    <w:rsid w:val="00C141CC"/>
    <w:rsid w:val="00C15ADE"/>
    <w:rsid w:val="00C442A8"/>
    <w:rsid w:val="00C450C1"/>
    <w:rsid w:val="00C60F92"/>
    <w:rsid w:val="00C6130C"/>
    <w:rsid w:val="00C61589"/>
    <w:rsid w:val="00C62B90"/>
    <w:rsid w:val="00C63948"/>
    <w:rsid w:val="00C64FB5"/>
    <w:rsid w:val="00C77828"/>
    <w:rsid w:val="00C90405"/>
    <w:rsid w:val="00C93616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C7B9E"/>
    <w:rsid w:val="00CD25F7"/>
    <w:rsid w:val="00CD4B57"/>
    <w:rsid w:val="00CD516A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2B8"/>
    <w:rsid w:val="00D50DB2"/>
    <w:rsid w:val="00D577C8"/>
    <w:rsid w:val="00D61264"/>
    <w:rsid w:val="00D64B91"/>
    <w:rsid w:val="00D64E61"/>
    <w:rsid w:val="00D80805"/>
    <w:rsid w:val="00D93755"/>
    <w:rsid w:val="00DC2E47"/>
    <w:rsid w:val="00DD0C2C"/>
    <w:rsid w:val="00DD6E11"/>
    <w:rsid w:val="00DE0F78"/>
    <w:rsid w:val="00DE2B48"/>
    <w:rsid w:val="00DE6FA4"/>
    <w:rsid w:val="00DE73C4"/>
    <w:rsid w:val="00DF215E"/>
    <w:rsid w:val="00E0042F"/>
    <w:rsid w:val="00E011B7"/>
    <w:rsid w:val="00E07B63"/>
    <w:rsid w:val="00E20331"/>
    <w:rsid w:val="00E27375"/>
    <w:rsid w:val="00E27943"/>
    <w:rsid w:val="00E34031"/>
    <w:rsid w:val="00E4273F"/>
    <w:rsid w:val="00E43A11"/>
    <w:rsid w:val="00E51EF0"/>
    <w:rsid w:val="00E56E3E"/>
    <w:rsid w:val="00E603B4"/>
    <w:rsid w:val="00E61B56"/>
    <w:rsid w:val="00E7389D"/>
    <w:rsid w:val="00E817D0"/>
    <w:rsid w:val="00E8245D"/>
    <w:rsid w:val="00EB31AE"/>
    <w:rsid w:val="00EB3609"/>
    <w:rsid w:val="00EB700C"/>
    <w:rsid w:val="00EC412D"/>
    <w:rsid w:val="00ED58CD"/>
    <w:rsid w:val="00EE45E8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5692C"/>
    <w:rsid w:val="00F57573"/>
    <w:rsid w:val="00F61FA2"/>
    <w:rsid w:val="00F9188E"/>
    <w:rsid w:val="00FA7D3C"/>
    <w:rsid w:val="00FC16C7"/>
    <w:rsid w:val="00FC742B"/>
    <w:rsid w:val="00FD37A7"/>
    <w:rsid w:val="00FE0E41"/>
    <w:rsid w:val="00FE1ABB"/>
    <w:rsid w:val="00FE1FD4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6298-ABC8-4A01-B062-62370831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Ширугин</dc:creator>
  <cp:lastModifiedBy>Duma</cp:lastModifiedBy>
  <cp:revision>10</cp:revision>
  <cp:lastPrinted>2017-02-16T04:06:00Z</cp:lastPrinted>
  <dcterms:created xsi:type="dcterms:W3CDTF">2016-11-14T05:18:00Z</dcterms:created>
  <dcterms:modified xsi:type="dcterms:W3CDTF">2017-03-21T06:35:00Z</dcterms:modified>
</cp:coreProperties>
</file>